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096CF697"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r w:rsidR="00276A71">
        <w:rPr>
          <w:rFonts w:ascii="Times New Roman" w:hAnsi="Times New Roman" w:cs="Times New Roman"/>
          <w:sz w:val="48"/>
          <w:szCs w:val="48"/>
        </w:rPr>
        <w:t>Redes Bayesianas</w:t>
      </w:r>
      <w:bookmarkStart w:id="0" w:name="_GoBack"/>
      <w:bookmarkEnd w:id="0"/>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spellingerror"/>
          <w:sz w:val="20"/>
          <w:szCs w:val="20"/>
        </w:rPr>
        <w:t>Edú</w:t>
      </w:r>
      <w:r>
        <w:rPr>
          <w:rStyle w:val="normaltextrun"/>
          <w:rFonts w:eastAsiaTheme="majorEastAsia"/>
          <w:sz w:val="20"/>
          <w:szCs w:val="20"/>
        </w:rPr>
        <w:t> David Moreno </w:t>
      </w:r>
      <w:r>
        <w:rPr>
          <w:rStyle w:val="spellingerror"/>
          <w:sz w:val="20"/>
          <w:szCs w:val="20"/>
        </w:rPr>
        <w:t>Ccama</w:t>
      </w:r>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A50635"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A50635"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r w:rsidRPr="00CC43EC">
        <w:rPr>
          <w:rFonts w:eastAsia="MS Mincho"/>
          <w:i/>
          <w:iCs/>
          <w:lang w:val="es-ES"/>
        </w:rPr>
        <w:t>Abstract</w:t>
      </w:r>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bayes</w:t>
      </w:r>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de los datos proporcionados por la universidad de california en Irvine(UCI) a través de un repositorio para machine 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r w:rsidRPr="004A62CF">
        <w:rPr>
          <w:rFonts w:ascii="Times New Roman" w:hAnsi="Times New Roman" w:cs="Times New Roman"/>
          <w:i/>
          <w:sz w:val="20"/>
          <w:szCs w:val="20"/>
        </w:rPr>
        <w:t>Prerocesamiento de la información para el uso</w:t>
      </w:r>
      <w:r w:rsidR="006901F3">
        <w:rPr>
          <w:rFonts w:ascii="Times New Roman" w:hAnsi="Times New Roman" w:cs="Times New Roman"/>
          <w:i/>
          <w:sz w:val="20"/>
          <w:szCs w:val="20"/>
        </w:rPr>
        <w:t xml:space="preserve"> algoritmos de Data Mining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Mining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r>
        <w:rPr>
          <w:rFonts w:ascii="Times New Roman" w:hAnsi="Times New Roman" w:cs="Times New Roman"/>
          <w:sz w:val="20"/>
          <w:szCs w:val="20"/>
        </w:rPr>
        <w:t>Educational Data Mining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Master of Computer Application (MCA) de Pune University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learning y algoritmos de data mining para pre-procesamiento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En tercer lugar, se aplica la Association Rule Mining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de ítems frecuentes, también, se hace uso del algoritmo Apriori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Betul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Naive Bayes, algoritmos Zero R Classification Algorithms en los datos de los estudiantes, predecir el resultado de rendimientos en el estudio y aplicar técnicas de Data Mining usando datos de estudiantes de áreas rurales y urbanas de nivel primario en el distrito de Betul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orkbench,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árbol de deciciones, Nai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Sunandha </w:t>
      </w:r>
      <w:r w:rsidR="00DD5386" w:rsidRPr="00DD5386">
        <w:rPr>
          <w:rFonts w:ascii="Times New Roman" w:hAnsi="Times New Roman" w:cs="Times New Roman"/>
          <w:sz w:val="20"/>
          <w:szCs w:val="20"/>
        </w:rPr>
        <w:t xml:space="preserve">Rajabhat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learning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redes de bayes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Los resultados obtenidos fueron que las redes de bayes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5964B5E7"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conclusión, de los tres estudios se puede concluir que la información inicial tiene que pasar por un proceso de preprocesamiento, en el caso del primer</w:t>
      </w:r>
      <w:r w:rsidR="00556578">
        <w:rPr>
          <w:rFonts w:ascii="Times New Roman" w:hAnsi="Times New Roman" w:cs="Times New Roman"/>
          <w:sz w:val="20"/>
          <w:szCs w:val="20"/>
        </w:rPr>
        <w:t xml:space="preserve"> [6]</w:t>
      </w:r>
      <w:r>
        <w:rPr>
          <w:rFonts w:ascii="Times New Roman" w:hAnsi="Times New Roman" w:cs="Times New Roman"/>
          <w:sz w:val="20"/>
          <w:szCs w:val="20"/>
        </w:rPr>
        <w:t xml:space="preserve"> y segundo</w:t>
      </w:r>
      <w:r w:rsidR="00556578">
        <w:rPr>
          <w:rFonts w:ascii="Times New Roman" w:hAnsi="Times New Roman" w:cs="Times New Roman"/>
          <w:sz w:val="20"/>
          <w:szCs w:val="20"/>
        </w:rPr>
        <w:t xml:space="preserve"> [7]</w:t>
      </w:r>
      <w:r>
        <w:rPr>
          <w:rFonts w:ascii="Times New Roman" w:hAnsi="Times New Roman" w:cs="Times New Roman"/>
          <w:sz w:val="20"/>
          <w:szCs w:val="20"/>
        </w:rPr>
        <w:t xml:space="preserve"> estudio se usó redes neuronales para el preproceso de datos. Asimismo, el </w:t>
      </w:r>
      <w:r w:rsidR="00CA1641">
        <w:rPr>
          <w:rFonts w:ascii="Times New Roman" w:hAnsi="Times New Roman" w:cs="Times New Roman"/>
          <w:sz w:val="20"/>
          <w:szCs w:val="20"/>
        </w:rPr>
        <w:t>tres estudios se hace uso de algoritmos de Data Mining como árbol de decisiones y el algoritmo de Nave Bayes, que con la herramienta WEKA resulta fácil de implementar. Por ello, en los tres estudios WEKA forma parte importante de la investigación, siendo un software importante.</w:t>
      </w:r>
      <w:r w:rsidR="00556578">
        <w:rPr>
          <w:rFonts w:ascii="Times New Roman" w:hAnsi="Times New Roman" w:cs="Times New Roman"/>
          <w:sz w:val="20"/>
          <w:szCs w:val="20"/>
        </w:rPr>
        <w:t xml:space="preserve"> De la misma forma en [8] se hade evidente que para poder llevar a cabo un proyecto con WEKA y obtener resultados se requiere de un set de datos, el cual mientras más grande sea mejor será para el proyecto, ya que permite una mejor extracción de los datos.</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United College of Engineering and Research Naini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lastRenderedPageBreak/>
        <w:t>Como la data ya se encuentra organizada no será necesario un preproceso,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means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conclusión: Se aplican técnicas de Data mining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means</w:t>
      </w:r>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presento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based: JRip, NNge, PART y Ridor.</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r w:rsidRPr="000854B4">
        <w:rPr>
          <w:rFonts w:ascii="Times New Roman" w:hAnsi="Times New Roman" w:cs="Times New Roman"/>
          <w:sz w:val="20"/>
          <w:szCs w:val="20"/>
          <w:lang w:val="en-US"/>
        </w:rPr>
        <w:t>Algoritmos Trees-based: ADTree, J48, LAD Tree y RandomFores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Functions-based: Logistic, MultilayerPerceptron, RBFNetwork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Todos los algoritmos obtuvieron una precisión sólida con valores muy similares (65% - 75%). Los resultados indican que la mayoría de los algoritmos mejoran cuando se usan solo once y nueve atributos [11]. Los resultados más altos los obtiene J48 cuando usa solo nueve atributos y Random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El desempeño de los estudiantes en la actualidad se determina en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Purvanchal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Quinlan,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3D0F4A85"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w:t>
      </w:r>
      <w:r w:rsidR="00084FDC">
        <w:rPr>
          <w:rFonts w:ascii="Times New Roman" w:hAnsi="Times New Roman" w:cs="Times New Roman"/>
          <w:sz w:val="20"/>
          <w:szCs w:val="20"/>
        </w:rPr>
        <w:t>métodos</w:t>
      </w:r>
      <w:r w:rsidR="00975C14">
        <w:rPr>
          <w:rFonts w:ascii="Times New Roman" w:hAnsi="Times New Roman" w:cs="Times New Roman"/>
          <w:sz w:val="20"/>
          <w:szCs w:val="20"/>
        </w:rPr>
        <w:t xml:space="preserve"> eficaces el uso </w:t>
      </w:r>
      <w:r w:rsidR="00975C14">
        <w:rPr>
          <w:rFonts w:ascii="Times New Roman" w:hAnsi="Times New Roman" w:cs="Times New Roman"/>
          <w:sz w:val="20"/>
          <w:szCs w:val="20"/>
        </w:rPr>
        <w:lastRenderedPageBreak/>
        <w:t>de árboles de decisión</w:t>
      </w:r>
      <w:r w:rsidR="00556578">
        <w:rPr>
          <w:rFonts w:ascii="Times New Roman" w:hAnsi="Times New Roman" w:cs="Times New Roman"/>
          <w:sz w:val="20"/>
          <w:szCs w:val="20"/>
        </w:rPr>
        <w:t xml:space="preserve"> como en el caso de [10]</w:t>
      </w:r>
      <w:r w:rsidR="00975C14">
        <w:rPr>
          <w:rFonts w:ascii="Times New Roman" w:hAnsi="Times New Roman" w:cs="Times New Roman"/>
          <w:sz w:val="20"/>
          <w:szCs w:val="20"/>
        </w:rPr>
        <w:t xml:space="preserve"> por su alto nivel de eficacia en los resultados que ofrece</w:t>
      </w:r>
      <w:r w:rsidR="00556578">
        <w:rPr>
          <w:rFonts w:ascii="Times New Roman" w:hAnsi="Times New Roman" w:cs="Times New Roman"/>
          <w:sz w:val="20"/>
          <w:szCs w:val="20"/>
        </w:rPr>
        <w:t>. Asimismo, en [11] hicieron uso de J48 donde obtuvieron un 74% de precisión en sus cálculos a diferencia de [9] donde se hizo uso de clustering</w:t>
      </w:r>
      <w:r w:rsidR="00975C14">
        <w:rPr>
          <w:rFonts w:ascii="Times New Roman" w:hAnsi="Times New Roman" w:cs="Times New Roman"/>
          <w:sz w:val="20"/>
          <w:szCs w:val="20"/>
        </w:rPr>
        <w:t>.</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1099040D"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r w:rsidR="00084FDC">
        <w:rPr>
          <w:rFonts w:ascii="Times New Roman" w:hAnsi="Times New Roman" w:cs="Times New Roman"/>
          <w:sz w:val="20"/>
          <w:szCs w:val="20"/>
        </w:rPr>
        <w:t>Después</w:t>
      </w:r>
      <w:r w:rsidR="00EB20EB">
        <w:rPr>
          <w:rFonts w:ascii="Times New Roman" w:hAnsi="Times New Roman" w:cs="Times New Roman"/>
          <w:sz w:val="20"/>
          <w:szCs w:val="20"/>
        </w:rPr>
        <w:t xml:space="preserve"> para la obtención de las </w:t>
      </w:r>
      <w:r w:rsidR="00084FDC">
        <w:rPr>
          <w:rFonts w:ascii="Times New Roman" w:hAnsi="Times New Roman" w:cs="Times New Roman"/>
          <w:sz w:val="20"/>
          <w:szCs w:val="20"/>
        </w:rPr>
        <w:t>probabilidades</w:t>
      </w:r>
      <w:r w:rsidR="00EB20EB">
        <w:rPr>
          <w:rFonts w:ascii="Times New Roman" w:hAnsi="Times New Roman" w:cs="Times New Roman"/>
          <w:sz w:val="20"/>
          <w:szCs w:val="20"/>
        </w:rPr>
        <w:t xml:space="preserve">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11F19A46"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 xml:space="preserve">Una vez definida la red bayesiana, se procedió con el cálculo de las probabilidades asociadas a cada nodo, para esto se </w:t>
      </w:r>
      <w:r w:rsidR="003804D9">
        <w:rPr>
          <w:rFonts w:ascii="Times New Roman" w:hAnsi="Times New Roman" w:cs="Times New Roman"/>
          <w:sz w:val="20"/>
          <w:szCs w:val="20"/>
        </w:rPr>
        <w:t>realizó</w:t>
      </w:r>
      <w:r>
        <w:rPr>
          <w:rFonts w:ascii="Times New Roman" w:hAnsi="Times New Roman" w:cs="Times New Roman"/>
          <w:sz w:val="20"/>
          <w:szCs w:val="20"/>
        </w:rPr>
        <w:t xml:space="preserve">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r w:rsidR="003804D9">
        <w:rPr>
          <w:rFonts w:ascii="Times New Roman" w:hAnsi="Times New Roman" w:cs="Times New Roman"/>
          <w:sz w:val="20"/>
          <w:szCs w:val="20"/>
        </w:rPr>
        <w:t xml:space="preserve"> Para más detalles revisar el anexo 3.</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el teorema de bayes</w:t>
      </w:r>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70A11902" w:rsidR="005766B3" w:rsidRDefault="005766B3" w:rsidP="006E4630">
      <w:pPr>
        <w:spacing w:after="0"/>
        <w:jc w:val="both"/>
        <w:rPr>
          <w:rFonts w:ascii="Times New Roman" w:hAnsi="Times New Roman" w:cs="Times New Roman"/>
          <w:sz w:val="20"/>
          <w:szCs w:val="20"/>
        </w:rPr>
      </w:pPr>
    </w:p>
    <w:p w14:paraId="6F495530" w14:textId="756EC35C" w:rsidR="00576320" w:rsidRDefault="00576320" w:rsidP="006E4630">
      <w:pPr>
        <w:spacing w:after="0"/>
        <w:jc w:val="both"/>
        <w:rPr>
          <w:rFonts w:ascii="Times New Roman" w:hAnsi="Times New Roman" w:cs="Times New Roman"/>
          <w:sz w:val="20"/>
          <w:szCs w:val="20"/>
        </w:rPr>
      </w:pPr>
      <w:r>
        <w:rPr>
          <w:rFonts w:ascii="Times New Roman" w:hAnsi="Times New Roman" w:cs="Times New Roman"/>
          <w:sz w:val="20"/>
          <w:szCs w:val="20"/>
        </w:rPr>
        <w:t>Probabilidad condicional:</w:t>
      </w:r>
    </w:p>
    <w:p w14:paraId="21EA5699" w14:textId="4A17082A" w:rsidR="00576320" w:rsidRDefault="00576320" w:rsidP="006E4630">
      <w:pPr>
        <w:spacing w:after="0"/>
        <w:jc w:val="both"/>
        <w:rPr>
          <w:noProof/>
        </w:rPr>
      </w:pPr>
    </w:p>
    <w:p w14:paraId="64CAB800" w14:textId="76F865D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7B0D7AFD">
            <wp:extent cx="3197225" cy="135191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420"/>
                    <a:stretch/>
                  </pic:blipFill>
                  <pic:spPr bwMode="auto">
                    <a:xfrm>
                      <a:off x="0" y="0"/>
                      <a:ext cx="3197225" cy="1351915"/>
                    </a:xfrm>
                    <a:prstGeom prst="rect">
                      <a:avLst/>
                    </a:prstGeom>
                    <a:ln>
                      <a:noFill/>
                    </a:ln>
                    <a:extLst>
                      <a:ext uri="{53640926-AAD7-44D8-BBD7-CCE9431645EC}">
                        <a14:shadowObscured xmlns:a14="http://schemas.microsoft.com/office/drawing/2010/main"/>
                      </a:ext>
                    </a:extLst>
                  </pic:spPr>
                </pic:pic>
              </a:graphicData>
            </a:graphic>
          </wp:inline>
        </w:drawing>
      </w:r>
    </w:p>
    <w:p w14:paraId="3267DD18" w14:textId="5599C273" w:rsidR="00576320" w:rsidRDefault="00576320" w:rsidP="006E4630">
      <w:pPr>
        <w:spacing w:after="0"/>
        <w:jc w:val="both"/>
        <w:rPr>
          <w:rFonts w:ascii="Times New Roman" w:hAnsi="Times New Roman" w:cs="Times New Roman"/>
          <w:sz w:val="20"/>
          <w:szCs w:val="20"/>
        </w:rPr>
      </w:pPr>
    </w:p>
    <w:p w14:paraId="06C5A2BA" w14:textId="6348C816" w:rsidR="00576320" w:rsidRDefault="00576320" w:rsidP="006E4630">
      <w:pPr>
        <w:spacing w:after="0"/>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BE1821D" wp14:editId="1A41CB28">
            <wp:simplePos x="0" y="0"/>
            <wp:positionH relativeFrom="column">
              <wp:posOffset>32385</wp:posOffset>
            </wp:positionH>
            <wp:positionV relativeFrom="paragraph">
              <wp:posOffset>292100</wp:posOffset>
            </wp:positionV>
            <wp:extent cx="3197225" cy="78740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7225" cy="78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Inferencia bayesiana:</w:t>
      </w:r>
    </w:p>
    <w:p w14:paraId="7CDA464C" w14:textId="062F652B" w:rsidR="00576320" w:rsidRDefault="00576320" w:rsidP="006E4630">
      <w:pPr>
        <w:spacing w:after="0"/>
        <w:jc w:val="both"/>
        <w:rPr>
          <w:rFonts w:ascii="Times New Roman" w:hAnsi="Times New Roman" w:cs="Times New Roman"/>
          <w:sz w:val="20"/>
          <w:szCs w:val="20"/>
        </w:rPr>
      </w:pPr>
    </w:p>
    <w:p w14:paraId="7CE88004" w14:textId="3911BA98"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n </w:t>
      </w:r>
      <w:r w:rsidR="00576320">
        <w:rPr>
          <w:rFonts w:ascii="Times New Roman" w:hAnsi="Times New Roman" w:cs="Times New Roman"/>
          <w:sz w:val="20"/>
          <w:szCs w:val="20"/>
        </w:rPr>
        <w:t xml:space="preserve">las imágenes anteriores </w:t>
      </w:r>
      <w:r>
        <w:rPr>
          <w:rFonts w:ascii="Times New Roman" w:hAnsi="Times New Roman" w:cs="Times New Roman"/>
          <w:sz w:val="20"/>
          <w:szCs w:val="20"/>
        </w:rPr>
        <w:t xml:space="preserve">se muestra la probabilidad del trabajo de la madre dado su educación, esto se realizó utilizando </w:t>
      </w:r>
      <w:r w:rsidR="00576320">
        <w:rPr>
          <w:rFonts w:ascii="Times New Roman" w:hAnsi="Times New Roman" w:cs="Times New Roman"/>
          <w:sz w:val="20"/>
          <w:szCs w:val="20"/>
        </w:rPr>
        <w:t>probabilidad condicional</w:t>
      </w:r>
      <w:r w:rsidR="00E26D11">
        <w:rPr>
          <w:rFonts w:ascii="Times New Roman" w:hAnsi="Times New Roman" w:cs="Times New Roman"/>
          <w:sz w:val="20"/>
          <w:szCs w:val="20"/>
        </w:rPr>
        <w:t>, también, para determinar la probabilidad de P(walc,sex,age) se utilizó inferencia bayesiana.</w:t>
      </w:r>
      <w:r>
        <w:rPr>
          <w:rFonts w:ascii="Times New Roman" w:hAnsi="Times New Roman" w:cs="Times New Roman"/>
          <w:sz w:val="20"/>
          <w:szCs w:val="20"/>
        </w:rPr>
        <w:t xml:space="preserve"> En los demás casos se procederá de igual manera, haciendo uso de inferencia bayesiana.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studio</w:t>
      </w:r>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Medu)</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Fedu)</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Tamaño de familia</w:t>
      </w:r>
      <w:r w:rsidR="00183D54">
        <w:rPr>
          <w:rFonts w:ascii="Times New Roman" w:hAnsi="Times New Roman" w:cs="Times New Roman"/>
          <w:sz w:val="20"/>
          <w:szCs w:val="20"/>
        </w:rPr>
        <w:t xml:space="preserve"> (Famsize)</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Reputación y cercanía al hogar o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FreeTime)</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Address)</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failures)</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Romantic)</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5A9AA799" w:rsidR="00F82B4B" w:rsidRPr="00F82B4B" w:rsidRDefault="00291965" w:rsidP="005766B3">
      <w:pPr>
        <w:spacing w:after="0"/>
        <w:jc w:val="both"/>
        <w:rPr>
          <w:rFonts w:ascii="Times New Roman" w:hAnsi="Times New Roman" w:cs="Times New Roman"/>
          <w:color w:val="FF0000"/>
          <w:sz w:val="20"/>
          <w:szCs w:val="20"/>
        </w:rPr>
      </w:pPr>
      <w:r>
        <w:rPr>
          <w:noProof/>
        </w:rPr>
        <w:drawing>
          <wp:inline distT="0" distB="0" distL="0" distR="0" wp14:anchorId="7A1C87C6" wp14:editId="366D5B13">
            <wp:extent cx="3197225" cy="34524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7225" cy="3452495"/>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05488D85"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w:t>
      </w:r>
      <w:r w:rsidR="000A6D14">
        <w:rPr>
          <w:rFonts w:ascii="Times New Roman" w:hAnsi="Times New Roman" w:cs="Times New Roman"/>
          <w:sz w:val="20"/>
          <w:szCs w:val="20"/>
        </w:rPr>
        <w:t>tomó</w:t>
      </w:r>
      <w:r>
        <w:rPr>
          <w:rFonts w:ascii="Times New Roman" w:hAnsi="Times New Roman" w:cs="Times New Roman"/>
          <w:sz w:val="20"/>
          <w:szCs w:val="20"/>
        </w:rPr>
        <w:t xml:space="preserve">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414EDF30"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Osmanbegović, H. Agić and M. Suljić en su artículo “Determining dominant factor for students performance prediction by using data mining” presentan </w:t>
      </w:r>
      <w:r w:rsidR="009070F4">
        <w:rPr>
          <w:rFonts w:ascii="Times New Roman" w:hAnsi="Times New Roman" w:cs="Times New Roman"/>
          <w:sz w:val="20"/>
          <w:szCs w:val="20"/>
        </w:rPr>
        <w:t xml:space="preserve">el uso de varios algoritmos para el </w:t>
      </w:r>
      <w:r w:rsidR="006A554B">
        <w:rPr>
          <w:rFonts w:ascii="Times New Roman" w:hAnsi="Times New Roman" w:cs="Times New Roman"/>
          <w:sz w:val="20"/>
          <w:szCs w:val="20"/>
        </w:rPr>
        <w:t>cálculo</w:t>
      </w:r>
      <w:r w:rsidR="009070F4">
        <w:rPr>
          <w:rFonts w:ascii="Times New Roman" w:hAnsi="Times New Roman" w:cs="Times New Roman"/>
          <w:sz w:val="20"/>
          <w:szCs w:val="20"/>
        </w:rPr>
        <w:t xml:space="preserve">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w:t>
      </w:r>
      <w:r w:rsidR="006A554B">
        <w:rPr>
          <w:rFonts w:ascii="Times New Roman" w:hAnsi="Times New Roman" w:cs="Times New Roman"/>
          <w:sz w:val="20"/>
          <w:szCs w:val="20"/>
        </w:rPr>
        <w:t>más</w:t>
      </w:r>
      <w:r w:rsidR="00AD46C4">
        <w:rPr>
          <w:rFonts w:ascii="Times New Roman" w:hAnsi="Times New Roman" w:cs="Times New Roman"/>
          <w:sz w:val="20"/>
          <w:szCs w:val="20"/>
        </w:rPr>
        <w:t xml:space="preserve">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w:t>
      </w:r>
      <w:r w:rsidR="003E75A1">
        <w:rPr>
          <w:rFonts w:ascii="Times New Roman" w:hAnsi="Times New Roman" w:cs="Times New Roman"/>
          <w:sz w:val="20"/>
          <w:szCs w:val="20"/>
        </w:rPr>
        <w:t>queriría de una red bayesiana má</w:t>
      </w:r>
      <w:r w:rsidR="00EE0D7B">
        <w:rPr>
          <w:rFonts w:ascii="Times New Roman" w:hAnsi="Times New Roman" w:cs="Times New Roman"/>
          <w:sz w:val="20"/>
          <w:szCs w:val="20"/>
        </w:rPr>
        <w:t>s extensa así como de un set de datos más amplio para poder desarrollar una predicción con una recomendación sobre porque un alumno esta obtendría un desempeño bajo.</w:t>
      </w:r>
    </w:p>
    <w:p w14:paraId="33E5E655" w14:textId="229961C6" w:rsidR="00841ED1" w:rsidRPr="00FA540B" w:rsidRDefault="00841ED1" w:rsidP="009070F4">
      <w:pPr>
        <w:spacing w:after="0"/>
        <w:jc w:val="both"/>
        <w:rPr>
          <w:rFonts w:ascii="Times New Roman" w:hAnsi="Times New Roman" w:cs="Times New Roman"/>
          <w:sz w:val="20"/>
        </w:rPr>
      </w:pPr>
    </w:p>
    <w:p w14:paraId="6AED96F1" w14:textId="1FE7E52F" w:rsidR="00012AC3" w:rsidRDefault="00B85002" w:rsidP="009070F4">
      <w:pPr>
        <w:spacing w:after="0"/>
        <w:jc w:val="both"/>
        <w:rPr>
          <w:rFonts w:ascii="Times New Roman" w:hAnsi="Times New Roman" w:cs="Times New Roman"/>
          <w:sz w:val="20"/>
        </w:rPr>
      </w:pPr>
      <w:r>
        <w:rPr>
          <w:rFonts w:ascii="Times New Roman" w:hAnsi="Times New Roman" w:cs="Times New Roman"/>
          <w:sz w:val="20"/>
        </w:rPr>
        <w:lastRenderedPageBreak/>
        <w:t xml:space="preserve">En el trabajo académico </w:t>
      </w:r>
      <w:r w:rsidR="00FA540B">
        <w:rPr>
          <w:rFonts w:ascii="Times New Roman" w:hAnsi="Times New Roman" w:cs="Times New Roman"/>
          <w:sz w:val="20"/>
        </w:rPr>
        <w:t>[6] se escogieron 8 atributos de todos los diferentes atributos encontrados en la red bayesiana, primero se realizó el cálculo con los 8 atributos para determinar el porcentaje de precisión y fue de 44.5%; posteriormente se procedió a quitar 3 de los 8 atributos escogidos y al realizar el cálculo con estos atributos, se obtuvo un porcentaje de precisión de 46%.</w:t>
      </w:r>
      <w:r w:rsidR="00BA39C4">
        <w:rPr>
          <w:rFonts w:ascii="Times New Roman" w:hAnsi="Times New Roman" w:cs="Times New Roman"/>
          <w:sz w:val="20"/>
        </w:rPr>
        <w:t xml:space="preserve"> Sin embargo, el porcentaje de precisión de clasificación es muy bajo, por ello, es necesario realizar otro estudio para mejorar la precisión; con respecto al trabajo presente, el porcentaje de predicción correcta es baja, por ello es necesario realizar un estudio más a profundo.</w:t>
      </w:r>
      <w:r>
        <w:rPr>
          <w:rFonts w:ascii="Times New Roman" w:hAnsi="Times New Roman" w:cs="Times New Roman"/>
          <w:sz w:val="20"/>
        </w:rPr>
        <w:t xml:space="preserve"> No obstante, en el </w:t>
      </w:r>
      <w:r>
        <w:rPr>
          <w:rFonts w:ascii="Times New Roman" w:hAnsi="Times New Roman" w:cs="Times New Roman"/>
          <w:i/>
          <w:sz w:val="20"/>
        </w:rPr>
        <w:t>paper</w:t>
      </w:r>
      <w:r>
        <w:rPr>
          <w:rFonts w:ascii="Times New Roman" w:hAnsi="Times New Roman" w:cs="Times New Roman"/>
          <w:sz w:val="20"/>
        </w:rPr>
        <w:t xml:space="preserve"> académico [</w:t>
      </w:r>
      <w:r w:rsidR="000B1C3C">
        <w:rPr>
          <w:rFonts w:ascii="Times New Roman" w:hAnsi="Times New Roman" w:cs="Times New Roman"/>
          <w:sz w:val="20"/>
        </w:rPr>
        <w:t xml:space="preserve">7] se utilizó el algoritmo de árbol de decisiones, Nave Bayes y zero R para crear un modelo predictivo para predecir la nota final de último grado de primaria, este modelo obtuvo un 85.83% de precisión, por lo que este modelo es </w:t>
      </w:r>
      <w:r w:rsidR="0036208F">
        <w:rPr>
          <w:rFonts w:ascii="Times New Roman" w:hAnsi="Times New Roman" w:cs="Times New Roman"/>
          <w:sz w:val="20"/>
        </w:rPr>
        <w:t>exitoso al predecir la nota final del alumno de primaria. En el caso presente, el modelo realizado con una red bayesiana solo tiene un 55% de precisión, es por ello que es necesario reorganizar la red bayesiana y analizar por parámetros de entrada.</w:t>
      </w:r>
      <w:r>
        <w:rPr>
          <w:rFonts w:ascii="Times New Roman" w:hAnsi="Times New Roman" w:cs="Times New Roman"/>
          <w:sz w:val="20"/>
        </w:rPr>
        <w:t xml:space="preserve"> </w:t>
      </w:r>
    </w:p>
    <w:p w14:paraId="0C469FB7" w14:textId="40248FB1" w:rsidR="00FA540B" w:rsidRDefault="00FA540B" w:rsidP="009070F4">
      <w:pPr>
        <w:spacing w:after="0"/>
        <w:jc w:val="both"/>
        <w:rPr>
          <w:rFonts w:ascii="Times New Roman" w:hAnsi="Times New Roman" w:cs="Times New Roman"/>
          <w:sz w:val="20"/>
        </w:rPr>
      </w:pPr>
    </w:p>
    <w:p w14:paraId="55A95024" w14:textId="4652823D" w:rsidR="003E75A1" w:rsidRDefault="003E75A1" w:rsidP="009070F4">
      <w:pPr>
        <w:spacing w:after="0"/>
        <w:jc w:val="both"/>
        <w:rPr>
          <w:rFonts w:ascii="Times New Roman" w:hAnsi="Times New Roman" w:cs="Times New Roman"/>
          <w:sz w:val="20"/>
        </w:rPr>
      </w:pPr>
      <w:r>
        <w:rPr>
          <w:rFonts w:ascii="Times New Roman" w:hAnsi="Times New Roman" w:cs="Times New Roman"/>
          <w:sz w:val="20"/>
        </w:rPr>
        <w:t xml:space="preserve">En la lectura </w:t>
      </w:r>
      <w:r w:rsidRPr="003E75A1">
        <w:rPr>
          <w:rFonts w:ascii="Times New Roman" w:hAnsi="Times New Roman" w:cs="Times New Roman"/>
          <w:sz w:val="20"/>
        </w:rPr>
        <w:t>Mining Educational Data to Support  Students’ Major Selection</w:t>
      </w:r>
      <w:r>
        <w:rPr>
          <w:rFonts w:ascii="Times New Roman" w:hAnsi="Times New Roman" w:cs="Times New Roman"/>
          <w:sz w:val="20"/>
        </w:rPr>
        <w:t xml:space="preserve"> [8] se usó el algoritmo J48 y redes bayesianas para analizar la data, según los resultados se puede asegurar que el porcentaje de precisión es mayor con redes bayesianas, un 92.13% versus un 89.23% de J48; por ello se utilizó redes bayesianas para crear un modelo predictivo</w:t>
      </w:r>
      <w:r w:rsidR="00AB7375">
        <w:rPr>
          <w:rFonts w:ascii="Times New Roman" w:hAnsi="Times New Roman" w:cs="Times New Roman"/>
          <w:sz w:val="20"/>
        </w:rPr>
        <w:t>. En el proyecto presente, también se usó redes bayesianas, sin embargo el porcentaje de precisión no fue alto, así que se precederá a revisar la red bayesiana y los parámetros de entrada.</w:t>
      </w:r>
    </w:p>
    <w:p w14:paraId="1B03DC84" w14:textId="77777777" w:rsidR="003E75A1" w:rsidRPr="00FA540B" w:rsidRDefault="003E75A1" w:rsidP="009070F4">
      <w:pPr>
        <w:spacing w:after="0"/>
        <w:jc w:val="both"/>
        <w:rPr>
          <w:rFonts w:ascii="Times New Roman" w:hAnsi="Times New Roman" w:cs="Times New Roman"/>
          <w:sz w:val="20"/>
        </w:rPr>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 xml:space="preserve">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w:t>
      </w:r>
      <w:r w:rsidRPr="002305B3">
        <w:rPr>
          <w:rFonts w:ascii="Times New Roman" w:hAnsi="Times New Roman" w:cs="Times New Roman"/>
          <w:sz w:val="20"/>
          <w:szCs w:val="20"/>
        </w:rPr>
        <w:t>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7021DD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w:t>
      </w:r>
      <w:r w:rsidR="003E75A1">
        <w:rPr>
          <w:rFonts w:ascii="Times New Roman" w:hAnsi="Times New Roman" w:cs="Times New Roman"/>
          <w:sz w:val="20"/>
          <w:szCs w:val="20"/>
        </w:rPr>
        <w:t>cálculo</w:t>
      </w:r>
      <w:r w:rsidR="00473CD3">
        <w:rPr>
          <w:rFonts w:ascii="Times New Roman" w:hAnsi="Times New Roman" w:cs="Times New Roman"/>
          <w:sz w:val="20"/>
          <w:szCs w:val="20"/>
        </w:rPr>
        <w:t xml:space="preserve">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Deep Learning</w:t>
      </w:r>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learning por lo cual esta basado en algoritmos de múltiples niveles no lineales de representación y abstracción, donde cada nuevo nivel usa como input el output del nivel anterior. Los 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Web mining</w:t>
      </w:r>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lastRenderedPageBreak/>
        <w:t>Con el gran aumento de información disponible en la web, la world wid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Web mining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De esta manera podemos definir web mining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usage mining: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s que aparecen dentro de una página web, por ejemplo, las imágenes, textos libres, sonidos, etc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w:t>
      </w:r>
      <w:r>
        <w:rPr>
          <w:rFonts w:ascii="Times New Roman" w:hAnsi="Times New Roman" w:cs="Times New Roman"/>
          <w:sz w:val="20"/>
          <w:szCs w:val="20"/>
        </w:rPr>
        <w:t xml:space="preserve">[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36DAF77D" w:rsidR="00005888" w:rsidRDefault="00005888" w:rsidP="006E4630">
      <w:pPr>
        <w:spacing w:after="0"/>
        <w:jc w:val="both"/>
        <w:rPr>
          <w:rFonts w:ascii="Times New Roman" w:hAnsi="Times New Roman" w:cs="Times New Roman"/>
          <w:sz w:val="20"/>
          <w:szCs w:val="20"/>
        </w:rPr>
      </w:pPr>
    </w:p>
    <w:p w14:paraId="0955362E" w14:textId="250C25EE" w:rsidR="003804D9" w:rsidRDefault="003804D9" w:rsidP="006E4630">
      <w:pPr>
        <w:spacing w:after="0"/>
        <w:jc w:val="both"/>
        <w:rPr>
          <w:rFonts w:ascii="Times New Roman" w:hAnsi="Times New Roman" w:cs="Times New Roman"/>
          <w:sz w:val="20"/>
          <w:szCs w:val="20"/>
        </w:rPr>
      </w:pPr>
    </w:p>
    <w:p w14:paraId="5E17DD2C" w14:textId="548CC649" w:rsidR="003804D9" w:rsidRDefault="003804D9" w:rsidP="006E4630">
      <w:pPr>
        <w:spacing w:after="0"/>
        <w:jc w:val="both"/>
        <w:rPr>
          <w:rFonts w:ascii="Times New Roman" w:hAnsi="Times New Roman" w:cs="Times New Roman"/>
          <w:sz w:val="20"/>
          <w:szCs w:val="20"/>
        </w:rPr>
      </w:pPr>
    </w:p>
    <w:p w14:paraId="379FCE8A" w14:textId="77777777" w:rsidR="003804D9" w:rsidRDefault="003804D9"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4"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5"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6"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7"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P. Cortez, Student Performance Data Set  [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en: </w:t>
      </w:r>
      <w:hyperlink r:id="rId18"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Borkar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K. Kularbphettong. C. Tongsiri</w:t>
      </w:r>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J. John &amp; J.  Kavya , K. Paarth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Noviembr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Osmanbegović, H. </w:t>
      </w:r>
      <w:r w:rsidRPr="00863A18">
        <w:rPr>
          <w:rFonts w:ascii="Times New Roman" w:hAnsi="Times New Roman" w:cs="Times New Roman"/>
          <w:sz w:val="16"/>
          <w:szCs w:val="24"/>
          <w:lang w:val="en-US"/>
        </w:rPr>
        <w:t>Agić</w:t>
      </w:r>
      <w:r>
        <w:rPr>
          <w:rFonts w:ascii="Times New Roman" w:hAnsi="Times New Roman" w:cs="Times New Roman"/>
          <w:sz w:val="16"/>
          <w:szCs w:val="24"/>
          <w:lang w:val="en-US"/>
        </w:rPr>
        <w:t xml:space="preserve"> and M. </w:t>
      </w:r>
      <w:r w:rsidRPr="00863A18">
        <w:rPr>
          <w:rFonts w:ascii="Times New Roman" w:hAnsi="Times New Roman" w:cs="Times New Roman"/>
          <w:sz w:val="16"/>
          <w:szCs w:val="24"/>
          <w:lang w:val="en-US"/>
        </w:rPr>
        <w:t>Suljić</w:t>
      </w:r>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dominant factor for students</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en: </w:t>
      </w:r>
      <w:hyperlink r:id="rId19"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lastRenderedPageBreak/>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xml:space="preserve">] Aprendizaje profundo (deep learning) [online].TechTarget, 2017 Disponible en: </w:t>
      </w:r>
      <w:hyperlink r:id="rId20"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nicas de Web Mining</w:t>
      </w:r>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1" w:history="1">
        <w:r w:rsidRPr="00A7140F">
          <w:rPr>
            <w:rStyle w:val="Hipervnculo"/>
            <w:rFonts w:ascii="Times New Roman" w:hAnsi="Times New Roman" w:cs="Times New Roman"/>
            <w:sz w:val="16"/>
            <w:szCs w:val="24"/>
          </w:rPr>
          <w:t>http://www.dii.uchile.cl/~ris/RISXXIV/Velasquez47.pdf</w:t>
        </w:r>
      </w:hyperlink>
    </w:p>
    <w:p w14:paraId="23D3E336" w14:textId="08C34CD1"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 xml:space="preserve">[14] </w:t>
      </w:r>
      <w:r w:rsidRPr="00FC3871">
        <w:rPr>
          <w:rFonts w:ascii="Times New Roman" w:hAnsi="Times New Roman" w:cs="Times New Roman"/>
          <w:sz w:val="16"/>
          <w:szCs w:val="24"/>
        </w:rPr>
        <w:t>Análisis de sentimiento, ¿qué es, cómo funciona y para qué sirve?</w:t>
      </w:r>
      <w:r>
        <w:rPr>
          <w:rFonts w:ascii="Times New Roman" w:hAnsi="Times New Roman" w:cs="Times New Roman"/>
          <w:sz w:val="16"/>
          <w:szCs w:val="24"/>
        </w:rPr>
        <w:t xml:space="preserve"> [online]. ITELLIGENT, 2017 Disponible en: </w:t>
      </w:r>
      <w:hyperlink r:id="rId22"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4766A8BF" w14:textId="77777777" w:rsidR="003804D9" w:rsidRDefault="003804D9" w:rsidP="001C7B23">
      <w:pPr>
        <w:jc w:val="both"/>
        <w:rPr>
          <w:rFonts w:ascii="Times New Roman" w:hAnsi="Times New Roman" w:cs="Times New Roman"/>
          <w:sz w:val="16"/>
          <w:szCs w:val="24"/>
        </w:rPr>
      </w:pP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1889760"/>
                    </a:xfrm>
                    <a:prstGeom prst="rect">
                      <a:avLst/>
                    </a:prstGeom>
                  </pic:spPr>
                </pic:pic>
              </a:graphicData>
            </a:graphic>
          </wp:inline>
        </w:drawing>
      </w:r>
    </w:p>
    <w:p w14:paraId="4808B2EE" w14:textId="77777777" w:rsidR="001C7B23" w:rsidRPr="003804D9" w:rsidRDefault="001C7B23" w:rsidP="001C7B23">
      <w:pPr>
        <w:ind w:left="708" w:hanging="708"/>
        <w:jc w:val="both"/>
        <w:rPr>
          <w:rFonts w:ascii="Times New Roman" w:hAnsi="Times New Roman" w:cs="Times New Roman"/>
          <w:sz w:val="16"/>
          <w:szCs w:val="20"/>
        </w:rPr>
      </w:pPr>
      <w:r w:rsidRPr="003804D9">
        <w:rPr>
          <w:rFonts w:ascii="Times New Roman" w:hAnsi="Times New Roman" w:cs="Times New Roman"/>
          <w:sz w:val="16"/>
          <w:szCs w:val="20"/>
        </w:rPr>
        <w:t>Anexo 2:</w:t>
      </w:r>
    </w:p>
    <w:p w14:paraId="206C5825" w14:textId="4A22F47A" w:rsidR="003804D9" w:rsidRPr="00291965" w:rsidRDefault="00291965" w:rsidP="001C7B23">
      <w:pPr>
        <w:jc w:val="both"/>
        <w:rPr>
          <w:rFonts w:ascii="Times New Roman" w:hAnsi="Times New Roman" w:cs="Times New Roman"/>
          <w:sz w:val="20"/>
          <w:szCs w:val="20"/>
        </w:rPr>
      </w:pPr>
      <w:r>
        <w:rPr>
          <w:noProof/>
        </w:rPr>
        <w:drawing>
          <wp:inline distT="0" distB="0" distL="0" distR="0" wp14:anchorId="10A647F6" wp14:editId="7525E72F">
            <wp:extent cx="3197225" cy="2816225"/>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225" cy="2816225"/>
                    </a:xfrm>
                    <a:prstGeom prst="rect">
                      <a:avLst/>
                    </a:prstGeom>
                  </pic:spPr>
                </pic:pic>
              </a:graphicData>
            </a:graphic>
          </wp:inline>
        </w:drawing>
      </w:r>
    </w:p>
    <w:p w14:paraId="4F597B34" w14:textId="0E3FDEC9" w:rsidR="008C0B69" w:rsidRPr="003804D9" w:rsidRDefault="003804D9" w:rsidP="001C7B23">
      <w:pPr>
        <w:jc w:val="both"/>
        <w:rPr>
          <w:rFonts w:ascii="Times New Roman" w:hAnsi="Times New Roman" w:cs="Times New Roman"/>
          <w:sz w:val="16"/>
          <w:szCs w:val="20"/>
        </w:rPr>
      </w:pPr>
      <w:r w:rsidRPr="003804D9">
        <w:rPr>
          <w:rFonts w:ascii="Times New Roman" w:hAnsi="Times New Roman" w:cs="Times New Roman"/>
          <w:sz w:val="16"/>
          <w:szCs w:val="20"/>
        </w:rPr>
        <w:t>Anexo 3: Red Bayesiana con probabilidades</w:t>
      </w:r>
    </w:p>
    <w:p w14:paraId="2848229D" w14:textId="3A09D6A5" w:rsidR="003804D9" w:rsidRDefault="003804D9" w:rsidP="001C7B2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81F2D4" wp14:editId="64905664">
            <wp:extent cx="3420094" cy="251259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bayesian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7568" cy="2518088"/>
                    </a:xfrm>
                    <a:prstGeom prst="rect">
                      <a:avLst/>
                    </a:prstGeom>
                  </pic:spPr>
                </pic:pic>
              </a:graphicData>
            </a:graphic>
          </wp:inline>
        </w:drawing>
      </w:r>
    </w:p>
    <w:p w14:paraId="267C481E" w14:textId="0A06988F" w:rsidR="00291965" w:rsidRDefault="00CB5AD3" w:rsidP="001C7B23">
      <w:pPr>
        <w:jc w:val="both"/>
        <w:rPr>
          <w:rFonts w:ascii="Times New Roman" w:hAnsi="Times New Roman" w:cs="Times New Roman"/>
          <w:sz w:val="20"/>
          <w:szCs w:val="20"/>
        </w:rPr>
      </w:pPr>
      <w:r>
        <w:rPr>
          <w:rFonts w:ascii="Times New Roman" w:hAnsi="Times New Roman" w:cs="Times New Roman"/>
          <w:sz w:val="20"/>
          <w:szCs w:val="20"/>
        </w:rPr>
        <w:t>Probabilidades:</w:t>
      </w:r>
    </w:p>
    <w:p w14:paraId="3A1768C9" w14:textId="4E0F745B" w:rsidR="00CB5AD3" w:rsidRDefault="00CB5AD3" w:rsidP="001C7B23">
      <w:pPr>
        <w:jc w:val="both"/>
        <w:rPr>
          <w:rFonts w:ascii="Times New Roman" w:hAnsi="Times New Roman" w:cs="Times New Roman"/>
          <w:sz w:val="20"/>
          <w:szCs w:val="20"/>
        </w:rPr>
      </w:pPr>
      <w:r>
        <w:rPr>
          <w:noProof/>
        </w:rPr>
        <w:drawing>
          <wp:inline distT="0" distB="0" distL="0" distR="0" wp14:anchorId="41EFB5E1" wp14:editId="3E5EC3CA">
            <wp:extent cx="3197225" cy="286194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7225" cy="2861945"/>
                    </a:xfrm>
                    <a:prstGeom prst="rect">
                      <a:avLst/>
                    </a:prstGeom>
                  </pic:spPr>
                </pic:pic>
              </a:graphicData>
            </a:graphic>
          </wp:inline>
        </w:drawing>
      </w:r>
    </w:p>
    <w:sectPr w:rsidR="00CB5AD3"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9654" w14:textId="77777777" w:rsidR="00A50635" w:rsidRDefault="00A50635" w:rsidP="00B11703">
      <w:pPr>
        <w:spacing w:after="0" w:line="240" w:lineRule="auto"/>
      </w:pPr>
      <w:r>
        <w:separator/>
      </w:r>
    </w:p>
  </w:endnote>
  <w:endnote w:type="continuationSeparator" w:id="0">
    <w:p w14:paraId="762B874B" w14:textId="77777777" w:rsidR="00A50635" w:rsidRDefault="00A50635"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201A" w14:textId="77777777" w:rsidR="00A50635" w:rsidRDefault="00A50635" w:rsidP="00B11703">
      <w:pPr>
        <w:spacing w:after="0" w:line="240" w:lineRule="auto"/>
      </w:pPr>
      <w:r>
        <w:separator/>
      </w:r>
    </w:p>
  </w:footnote>
  <w:footnote w:type="continuationSeparator" w:id="0">
    <w:p w14:paraId="104F76F8" w14:textId="77777777" w:rsidR="00A50635" w:rsidRDefault="00A50635"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C4"/>
    <w:rsid w:val="000049E2"/>
    <w:rsid w:val="00005888"/>
    <w:rsid w:val="00012AC3"/>
    <w:rsid w:val="0002698E"/>
    <w:rsid w:val="00026AF0"/>
    <w:rsid w:val="00040C1D"/>
    <w:rsid w:val="000416A7"/>
    <w:rsid w:val="00043DCD"/>
    <w:rsid w:val="000513F2"/>
    <w:rsid w:val="00054620"/>
    <w:rsid w:val="00067A1F"/>
    <w:rsid w:val="000763A5"/>
    <w:rsid w:val="00084FDC"/>
    <w:rsid w:val="000854B4"/>
    <w:rsid w:val="0009008C"/>
    <w:rsid w:val="000A6D14"/>
    <w:rsid w:val="000B0EBC"/>
    <w:rsid w:val="000B1C3C"/>
    <w:rsid w:val="000B7CC0"/>
    <w:rsid w:val="000C166C"/>
    <w:rsid w:val="000C4924"/>
    <w:rsid w:val="000D445C"/>
    <w:rsid w:val="000F4784"/>
    <w:rsid w:val="000F6BC4"/>
    <w:rsid w:val="00163B59"/>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76A71"/>
    <w:rsid w:val="002835EF"/>
    <w:rsid w:val="00291965"/>
    <w:rsid w:val="002A7C8A"/>
    <w:rsid w:val="002C304E"/>
    <w:rsid w:val="002D40E6"/>
    <w:rsid w:val="002D7D1A"/>
    <w:rsid w:val="002E7D58"/>
    <w:rsid w:val="00331C44"/>
    <w:rsid w:val="0036208F"/>
    <w:rsid w:val="00366621"/>
    <w:rsid w:val="003804D9"/>
    <w:rsid w:val="00393FC6"/>
    <w:rsid w:val="003E05AB"/>
    <w:rsid w:val="003E06BD"/>
    <w:rsid w:val="003E75A1"/>
    <w:rsid w:val="003F599A"/>
    <w:rsid w:val="004031A8"/>
    <w:rsid w:val="00407658"/>
    <w:rsid w:val="004100E4"/>
    <w:rsid w:val="00431A1A"/>
    <w:rsid w:val="00446D37"/>
    <w:rsid w:val="00447A8F"/>
    <w:rsid w:val="00473CD3"/>
    <w:rsid w:val="004915FC"/>
    <w:rsid w:val="004A62CF"/>
    <w:rsid w:val="00503164"/>
    <w:rsid w:val="005364EE"/>
    <w:rsid w:val="00556578"/>
    <w:rsid w:val="00576320"/>
    <w:rsid w:val="005766B3"/>
    <w:rsid w:val="00586E21"/>
    <w:rsid w:val="00586FAE"/>
    <w:rsid w:val="00591196"/>
    <w:rsid w:val="005917E5"/>
    <w:rsid w:val="005958E4"/>
    <w:rsid w:val="005A61D3"/>
    <w:rsid w:val="005A68AE"/>
    <w:rsid w:val="005B20D8"/>
    <w:rsid w:val="005B63AB"/>
    <w:rsid w:val="005C3D3B"/>
    <w:rsid w:val="005F59C9"/>
    <w:rsid w:val="0062295C"/>
    <w:rsid w:val="006413AD"/>
    <w:rsid w:val="00655943"/>
    <w:rsid w:val="0065763C"/>
    <w:rsid w:val="00676515"/>
    <w:rsid w:val="00682334"/>
    <w:rsid w:val="006901F3"/>
    <w:rsid w:val="006A554B"/>
    <w:rsid w:val="006A5CAE"/>
    <w:rsid w:val="006B555E"/>
    <w:rsid w:val="006D314B"/>
    <w:rsid w:val="006E4630"/>
    <w:rsid w:val="006F67F1"/>
    <w:rsid w:val="007270A9"/>
    <w:rsid w:val="007559ED"/>
    <w:rsid w:val="00757CE8"/>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326DC"/>
    <w:rsid w:val="00954EA8"/>
    <w:rsid w:val="00967E8B"/>
    <w:rsid w:val="00975C14"/>
    <w:rsid w:val="009869A1"/>
    <w:rsid w:val="00987A25"/>
    <w:rsid w:val="009A0CE3"/>
    <w:rsid w:val="009E04AC"/>
    <w:rsid w:val="00A04E1E"/>
    <w:rsid w:val="00A0593F"/>
    <w:rsid w:val="00A1470B"/>
    <w:rsid w:val="00A23E3B"/>
    <w:rsid w:val="00A47C77"/>
    <w:rsid w:val="00A50635"/>
    <w:rsid w:val="00A91F4E"/>
    <w:rsid w:val="00AA24B9"/>
    <w:rsid w:val="00AB7375"/>
    <w:rsid w:val="00AD46C4"/>
    <w:rsid w:val="00AE1CA5"/>
    <w:rsid w:val="00AF1AC9"/>
    <w:rsid w:val="00B11703"/>
    <w:rsid w:val="00B33F24"/>
    <w:rsid w:val="00B41DED"/>
    <w:rsid w:val="00B42B16"/>
    <w:rsid w:val="00B85002"/>
    <w:rsid w:val="00B9091B"/>
    <w:rsid w:val="00B96DC2"/>
    <w:rsid w:val="00BA39C4"/>
    <w:rsid w:val="00BB7410"/>
    <w:rsid w:val="00BC5995"/>
    <w:rsid w:val="00BF205D"/>
    <w:rsid w:val="00C0300B"/>
    <w:rsid w:val="00C13370"/>
    <w:rsid w:val="00C54590"/>
    <w:rsid w:val="00C677CA"/>
    <w:rsid w:val="00C76935"/>
    <w:rsid w:val="00CA1641"/>
    <w:rsid w:val="00CA6A5C"/>
    <w:rsid w:val="00CB5AD3"/>
    <w:rsid w:val="00CE124F"/>
    <w:rsid w:val="00CF15B1"/>
    <w:rsid w:val="00D31D86"/>
    <w:rsid w:val="00D33AC9"/>
    <w:rsid w:val="00D57F22"/>
    <w:rsid w:val="00D6046F"/>
    <w:rsid w:val="00DC781F"/>
    <w:rsid w:val="00DD5386"/>
    <w:rsid w:val="00DD64A9"/>
    <w:rsid w:val="00DF515D"/>
    <w:rsid w:val="00DF5D0D"/>
    <w:rsid w:val="00E26D11"/>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A540B"/>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image" Target="media/image4.png"/><Relationship Id="rId18" Type="http://schemas.openxmlformats.org/officeDocument/2006/relationships/hyperlink" Target="https://archive.ics.uci.edu/ml/datasets/student+performan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dii.uchile.cl/~ris/RISXXIV/Velasquez47.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boostup.io/c%C3%B3mo-la-inteligencia-artificial-puede-revolucionar-la-educaci%C3%B3n-9748a1f45fd"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gestion.pe/economia/peru-paises-invierten-educacion-debajo-us-50-000-229121" TargetMode="External"/><Relationship Id="rId20" Type="http://schemas.openxmlformats.org/officeDocument/2006/relationships/hyperlink" Target="https://searchdatacenter.techtarget.com/es/definicion/Aprendizaje-profundo-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pp.pe/politica/elecciones/asi-esta-el-peru-2016-la-desercion-escolar-y-la-calidad-educativa-noticia-938483"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rcak.srce.hr/file/197395"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gestion.pe/economia/peru-sigue-cola-respecto-calidad-educativa-nivel-mundial-148579" TargetMode="External"/><Relationship Id="rId22" Type="http://schemas.openxmlformats.org/officeDocument/2006/relationships/hyperlink" Target="http://www.itelligent.es/es/analisis-de-sentimient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D0A-34A8-4FF3-B5B0-9E6B8032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8</Pages>
  <Words>5343</Words>
  <Characters>293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Edu Moreno</cp:lastModifiedBy>
  <cp:revision>57</cp:revision>
  <dcterms:created xsi:type="dcterms:W3CDTF">2018-04-26T23:20:00Z</dcterms:created>
  <dcterms:modified xsi:type="dcterms:W3CDTF">2018-06-29T19:06:00Z</dcterms:modified>
</cp:coreProperties>
</file>